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15C7" w14:textId="1A97AC5F" w:rsidR="00AD731E" w:rsidRPr="00AD731E" w:rsidRDefault="00AD731E" w:rsidP="00AD731E">
      <w:pPr>
        <w:pStyle w:val="ae"/>
        <w:rPr>
          <w:rFonts w:cs="Arial"/>
          <w:bCs w:val="0"/>
          <w:sz w:val="22"/>
          <w:szCs w:val="22"/>
        </w:rPr>
      </w:pPr>
      <w:bookmarkStart w:id="0" w:name="OLE_LINK10"/>
      <w:bookmarkStart w:id="1" w:name="OLE_LINK11"/>
      <w:bookmarkStart w:id="2" w:name="OLE_LINK16"/>
      <w:bookmarkStart w:id="3" w:name="OLE_LINK17"/>
      <w:r w:rsidRPr="00AD731E">
        <w:rPr>
          <w:rFonts w:cs="Arial"/>
          <w:bCs w:val="0"/>
          <w:sz w:val="22"/>
          <w:szCs w:val="22"/>
        </w:rPr>
        <w:t>3GPP TSG-RAN WG2 Meeting #113 electronic</w:t>
      </w:r>
      <w:r w:rsidRPr="00AD731E"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</w:t>
      </w:r>
      <w:r w:rsidRPr="00AD731E">
        <w:rPr>
          <w:rFonts w:cs="Arial"/>
          <w:bCs w:val="0"/>
          <w:sz w:val="22"/>
          <w:szCs w:val="22"/>
        </w:rPr>
        <w:t>R2-21xxxxx</w:t>
      </w:r>
    </w:p>
    <w:p w14:paraId="70A61B1F" w14:textId="6DB465A2" w:rsidR="00AD731E" w:rsidRDefault="00AD731E" w:rsidP="00AD731E">
      <w:pPr>
        <w:pStyle w:val="ae"/>
        <w:jc w:val="both"/>
        <w:rPr>
          <w:rFonts w:cs="Arial"/>
          <w:bCs w:val="0"/>
          <w:sz w:val="22"/>
          <w:szCs w:val="22"/>
        </w:rPr>
      </w:pPr>
      <w:r w:rsidRPr="00AD731E">
        <w:rPr>
          <w:rFonts w:cs="Arial"/>
          <w:bCs w:val="0"/>
          <w:sz w:val="22"/>
          <w:szCs w:val="22"/>
        </w:rPr>
        <w:t>Online, Jan 25 – Feb 5, 2021</w:t>
      </w:r>
      <w:r>
        <w:rPr>
          <w:rFonts w:cs="Arial"/>
          <w:bCs w:val="0"/>
          <w:sz w:val="22"/>
          <w:szCs w:val="22"/>
        </w:rPr>
        <w:t xml:space="preserve">                                       </w:t>
      </w:r>
    </w:p>
    <w:p w14:paraId="540B9A86" w14:textId="2CF66BB4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60F68F9E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AD731E">
        <w:rPr>
          <w:sz w:val="22"/>
          <w:szCs w:val="22"/>
        </w:rPr>
        <w:t>vivo</w:t>
      </w:r>
    </w:p>
    <w:p w14:paraId="73974E49" w14:textId="66E095C7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>of</w:t>
      </w:r>
      <w:r w:rsidR="00AD731E">
        <w:rPr>
          <w:sz w:val="22"/>
          <w:szCs w:val="22"/>
        </w:rPr>
        <w:t xml:space="preserve"> </w:t>
      </w:r>
      <w:r w:rsidR="00AD731E" w:rsidRPr="00AD731E">
        <w:rPr>
          <w:sz w:val="22"/>
          <w:szCs w:val="22"/>
        </w:rPr>
        <w:t>[AT113-e][705][V2X/SL] RLC Re-establishment (</w:t>
      </w:r>
      <w:r w:rsidR="001815D3">
        <w:rPr>
          <w:sz w:val="22"/>
          <w:szCs w:val="22"/>
        </w:rPr>
        <w:t>v</w:t>
      </w:r>
      <w:r w:rsidR="00AD731E" w:rsidRPr="00AD731E">
        <w:rPr>
          <w:sz w:val="22"/>
          <w:szCs w:val="22"/>
        </w:rPr>
        <w:t>ivo)</w:t>
      </w:r>
    </w:p>
    <w:p w14:paraId="2A164AC9" w14:textId="4BC42DED" w:rsidR="00D0573B" w:rsidRPr="00AD731E" w:rsidRDefault="00D0573B" w:rsidP="00AD731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43FBF36" w14:textId="77777777" w:rsidR="00D0573B" w:rsidRDefault="00D0573B">
      <w:pPr>
        <w:pStyle w:val="1"/>
      </w:pPr>
      <w:bookmarkStart w:id="4" w:name="_Ref488331639"/>
      <w:r>
        <w:t>Introduction</w:t>
      </w:r>
      <w:bookmarkEnd w:id="4"/>
    </w:p>
    <w:p w14:paraId="2B42BF7B" w14:textId="29052A03" w:rsidR="00456630" w:rsidRDefault="00D0573B" w:rsidP="0029477E">
      <w:pPr>
        <w:pStyle w:val="ac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  <w:r w:rsidR="00AE6A7C">
        <w:rPr>
          <w:rFonts w:cs="Arial" w:hint="eastAsia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731E" w14:paraId="0C1CE22F" w14:textId="77777777" w:rsidTr="00AD731E">
        <w:tc>
          <w:tcPr>
            <w:tcW w:w="9629" w:type="dxa"/>
          </w:tcPr>
          <w:p w14:paraId="4B1DD2DB" w14:textId="02154C77" w:rsidR="00AD731E" w:rsidRPr="00770DB4" w:rsidRDefault="00AD731E" w:rsidP="00AD731E">
            <w:pPr>
              <w:pStyle w:val="EmailDiscussion"/>
              <w:tabs>
                <w:tab w:val="num" w:pos="1619"/>
              </w:tabs>
            </w:pPr>
            <w:r w:rsidRPr="00770DB4">
              <w:t>[AT1</w:t>
            </w:r>
            <w:r>
              <w:t>13-e][7</w:t>
            </w:r>
            <w:r w:rsidRPr="00770DB4">
              <w:t>0</w:t>
            </w:r>
            <w:r>
              <w:t>5</w:t>
            </w:r>
            <w:r w:rsidRPr="00770DB4">
              <w:t>][</w:t>
            </w:r>
            <w:r>
              <w:t>V2X/SL</w:t>
            </w:r>
            <w:r w:rsidRPr="00770DB4">
              <w:t xml:space="preserve">] </w:t>
            </w:r>
            <w:r>
              <w:t>RLC Re-establishment (</w:t>
            </w:r>
            <w:r w:rsidR="00AE6A7C">
              <w:t>vivo</w:t>
            </w:r>
            <w:r>
              <w:t>)</w:t>
            </w:r>
          </w:p>
          <w:p w14:paraId="522EF4B9" w14:textId="77777777" w:rsidR="00AD731E" w:rsidRPr="00770DB4" w:rsidRDefault="00AD731E" w:rsidP="00AD731E">
            <w:pPr>
              <w:pStyle w:val="EmailDiscussion2"/>
            </w:pPr>
            <w:r w:rsidRPr="00770DB4">
              <w:tab/>
            </w:r>
            <w:r w:rsidRPr="00AA559F">
              <w:rPr>
                <w:b/>
              </w:rPr>
              <w:t>Scope:</w:t>
            </w:r>
            <w:r w:rsidRPr="00770DB4">
              <w:t xml:space="preserve"> </w:t>
            </w:r>
            <w:r>
              <w:t xml:space="preserve">Discuss the need of RLC re-establishment. Prepare agreeable CR (if needed). </w:t>
            </w:r>
          </w:p>
          <w:p w14:paraId="6E6F3CE3" w14:textId="77777777" w:rsidR="00AD731E" w:rsidRPr="00770DB4" w:rsidRDefault="00AD731E" w:rsidP="00AD731E">
            <w:pPr>
              <w:pStyle w:val="EmailDiscussion2"/>
            </w:pPr>
            <w:r w:rsidRPr="00770DB4">
              <w:tab/>
            </w:r>
            <w:r w:rsidRPr="00AA559F">
              <w:rPr>
                <w:b/>
              </w:rPr>
              <w:t>Intended outcome:</w:t>
            </w:r>
            <w:r w:rsidRPr="00770DB4">
              <w:t xml:space="preserve"> </w:t>
            </w:r>
            <w:r>
              <w:t>Agreeable 38.331 CR in R2-2102180 and discussion summary in R2-2102181 (if needed)</w:t>
            </w:r>
          </w:p>
          <w:p w14:paraId="7A403421" w14:textId="7198BBD5" w:rsidR="00AD731E" w:rsidRDefault="00AD731E" w:rsidP="00AD731E">
            <w:r w:rsidRPr="00770DB4">
              <w:tab/>
            </w:r>
            <w:r>
              <w:tab/>
              <w:t xml:space="preserve">     </w:t>
            </w:r>
            <w:r w:rsidRPr="00AA559F"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3A07E38" w14:textId="77777777" w:rsidR="00E416E1" w:rsidRPr="0029477E" w:rsidRDefault="00E416E1" w:rsidP="0029477E">
      <w:pPr>
        <w:pStyle w:val="ac"/>
        <w:spacing w:before="120"/>
      </w:pPr>
    </w:p>
    <w:bookmarkEnd w:id="5"/>
    <w:p w14:paraId="23312DF5" w14:textId="7E071D81" w:rsidR="00D0573B" w:rsidRDefault="00D12F6E" w:rsidP="005662A3">
      <w:pPr>
        <w:pStyle w:val="1"/>
        <w:ind w:left="720" w:hangingChars="200" w:hanging="720"/>
        <w:jc w:val="both"/>
      </w:pPr>
      <w:r>
        <w:t xml:space="preserve">Discussion </w:t>
      </w:r>
    </w:p>
    <w:p w14:paraId="251C9D84" w14:textId="487FD147" w:rsidR="00B07D86" w:rsidRPr="00991295" w:rsidRDefault="00381C9F" w:rsidP="00B07D86">
      <w:r>
        <w:t>In</w:t>
      </w:r>
      <w:r w:rsidR="00B07D86">
        <w:t xml:space="preserve"> RAN2 #108 meeting, some left issues on </w:t>
      </w:r>
      <w:r w:rsidR="00B07D86" w:rsidRPr="00B07D86">
        <w:t>NR SL RLC</w:t>
      </w:r>
      <w:r w:rsidR="00B07D86">
        <w:t xml:space="preserve"> based on the contribution </w:t>
      </w:r>
      <w:r w:rsidR="00B07D86">
        <w:fldChar w:fldCharType="begin"/>
      </w:r>
      <w:r w:rsidR="00B07D86">
        <w:instrText xml:space="preserve"> REF _Ref62571058 \r \h </w:instrText>
      </w:r>
      <w:r w:rsidR="00B07D86">
        <w:fldChar w:fldCharType="separate"/>
      </w:r>
      <w:r w:rsidR="00B07D86">
        <w:t>[1]</w:t>
      </w:r>
      <w:r w:rsidR="00B07D86">
        <w:fldChar w:fldCharType="end"/>
      </w:r>
      <w:r w:rsidR="00B07D86">
        <w:t xml:space="preserve"> and the following agreement is reached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7D86" w14:paraId="66DCC1D0" w14:textId="77777777" w:rsidTr="00B07D86">
        <w:tc>
          <w:tcPr>
            <w:tcW w:w="9629" w:type="dxa"/>
          </w:tcPr>
          <w:p w14:paraId="28B2B422" w14:textId="2D2A3CC1" w:rsidR="00B07D86" w:rsidRDefault="00975C0C" w:rsidP="00B07D86">
            <w:r>
              <w:t xml:space="preserve">RAN2 #108 </w:t>
            </w:r>
            <w:r w:rsidR="00B07D86">
              <w:t xml:space="preserve">Agreements on RLC: </w:t>
            </w:r>
          </w:p>
          <w:p w14:paraId="322F97BB" w14:textId="5209E3BB" w:rsidR="00B07D86" w:rsidRDefault="00B07D86" w:rsidP="00B07D86">
            <w:r>
              <w:t>1: RLC re-establishment is not needed, at least in Rel-16.</w:t>
            </w:r>
          </w:p>
        </w:tc>
      </w:tr>
    </w:tbl>
    <w:p w14:paraId="7203E302" w14:textId="002DF6CB" w:rsidR="00B07D86" w:rsidRDefault="00B07D86" w:rsidP="00B07D86">
      <w:pPr>
        <w:rPr>
          <w:szCs w:val="22"/>
        </w:rPr>
      </w:pPr>
      <w:r>
        <w:t xml:space="preserve">As discussed i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, </w:t>
      </w:r>
      <w:r w:rsidR="00975C0C">
        <w:t xml:space="preserve">one of </w:t>
      </w:r>
      <w:r>
        <w:t xml:space="preserve">the </w:t>
      </w:r>
      <w:r w:rsidR="00975C0C">
        <w:t xml:space="preserve">main </w:t>
      </w:r>
      <w:r>
        <w:rPr>
          <w:szCs w:val="22"/>
        </w:rPr>
        <w:t xml:space="preserve">reasons </w:t>
      </w:r>
      <w:r w:rsidR="00975C0C">
        <w:rPr>
          <w:szCs w:val="22"/>
        </w:rPr>
        <w:t xml:space="preserve">for this agreement </w:t>
      </w:r>
      <w:r>
        <w:rPr>
          <w:szCs w:val="22"/>
        </w:rPr>
        <w:t>focused on:</w:t>
      </w:r>
    </w:p>
    <w:p w14:paraId="4D808DC1" w14:textId="77777777" w:rsidR="00B07D86" w:rsidRDefault="00B07D86" w:rsidP="00B07D86">
      <w:pPr>
        <w:pStyle w:val="af7"/>
        <w:numPr>
          <w:ilvl w:val="0"/>
          <w:numId w:val="36"/>
        </w:numPr>
        <w:overflowPunct/>
        <w:autoSpaceDE/>
        <w:autoSpaceDN/>
        <w:adjustRightInd/>
        <w:spacing w:after="0"/>
        <w:contextualSpacing w:val="0"/>
        <w:jc w:val="left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unction refreshing within the lifetime of an entity: </w:t>
      </w:r>
      <w:r>
        <w:rPr>
          <w:rFonts w:ascii="Times New Roman" w:hAnsi="Times New Roman"/>
          <w:i/>
          <w:highlight w:val="yellow"/>
        </w:rPr>
        <w:t>it is not very clear whether PDCP security update</w:t>
      </w:r>
      <w:r>
        <w:rPr>
          <w:rFonts w:ascii="Times New Roman" w:hAnsi="Times New Roman"/>
          <w:i/>
        </w:rPr>
        <w:t xml:space="preserve"> or ROHC reset </w:t>
      </w:r>
      <w:r>
        <w:rPr>
          <w:rFonts w:ascii="Times New Roman" w:hAnsi="Times New Roman"/>
          <w:i/>
          <w:highlight w:val="yellow"/>
        </w:rPr>
        <w:t>will occur within the lifetime of a RLC entity</w:t>
      </w:r>
      <w:r>
        <w:rPr>
          <w:rFonts w:ascii="Times New Roman" w:hAnsi="Times New Roman"/>
          <w:i/>
        </w:rPr>
        <w:t>. Even if there are such cases, RLC release/establish can also be used.</w:t>
      </w:r>
    </w:p>
    <w:p w14:paraId="3FDAF1F1" w14:textId="247B3894" w:rsidR="00B07D86" w:rsidRDefault="00975C0C" w:rsidP="00B07D86">
      <w:pPr>
        <w:rPr>
          <w:rFonts w:eastAsiaTheme="minorEastAsia"/>
        </w:rPr>
      </w:pPr>
      <w:r>
        <w:t xml:space="preserve">Later in RAN2 </w:t>
      </w:r>
      <w:r>
        <w:rPr>
          <w:rFonts w:hint="eastAsia"/>
        </w:rPr>
        <w:t>#</w:t>
      </w:r>
      <w:r>
        <w:t>109</w:t>
      </w:r>
      <w:r>
        <w:rPr>
          <w:rFonts w:hint="eastAsia"/>
        </w:rPr>
        <w:t>b</w:t>
      </w:r>
      <w:r>
        <w:t xml:space="preserve">is-e meeting, the PDCP re-establishment is discussed </w:t>
      </w: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be an option to address</w:t>
      </w:r>
      <w:r>
        <w:rPr>
          <w:rFonts w:eastAsiaTheme="minorEastAsia" w:hint="eastAsia"/>
        </w:rPr>
        <w:t xml:space="preserve"> the count wrap around issue</w:t>
      </w:r>
      <w:r>
        <w:rPr>
          <w:rFonts w:eastAsiaTheme="minorEastAsia"/>
        </w:rPr>
        <w:t xml:space="preserve"> when consider the </w:t>
      </w:r>
      <w:r>
        <w:rPr>
          <w:rFonts w:eastAsiaTheme="minorEastAsia" w:hint="eastAsia"/>
        </w:rPr>
        <w:t>re-keying procedure</w:t>
      </w:r>
      <w:r>
        <w:rPr>
          <w:rFonts w:eastAsiaTheme="minorEastAsia"/>
        </w:rPr>
        <w:t xml:space="preserve"> specified in </w:t>
      </w:r>
      <w:r>
        <w:rPr>
          <w:rFonts w:eastAsiaTheme="minorEastAsia" w:hint="eastAsia"/>
        </w:rPr>
        <w:t xml:space="preserve">SA3 TS </w:t>
      </w:r>
      <w:r w:rsidRPr="00C83FEA">
        <w:rPr>
          <w:rFonts w:eastAsiaTheme="minorEastAsia"/>
        </w:rPr>
        <w:t>33.536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191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2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Based on the offline discuss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2220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3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related online discussion, </w:t>
      </w:r>
      <w:r w:rsidRPr="00975C0C">
        <w:rPr>
          <w:rFonts w:eastAsiaTheme="minorEastAsia"/>
        </w:rPr>
        <w:t>PDCP re-establishment is supporte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75C0C" w14:paraId="1FA15217" w14:textId="77777777" w:rsidTr="00975C0C">
        <w:tc>
          <w:tcPr>
            <w:tcW w:w="9629" w:type="dxa"/>
          </w:tcPr>
          <w:p w14:paraId="1946F23B" w14:textId="77777777" w:rsidR="00975C0C" w:rsidRDefault="00975C0C" w:rsidP="00B07D86">
            <w:r>
              <w:t xml:space="preserve">RAN2 #109bis-e </w:t>
            </w:r>
            <w:r w:rsidRPr="00975C0C">
              <w:t>Agreements on PDCP:</w:t>
            </w:r>
          </w:p>
          <w:p w14:paraId="67EA3933" w14:textId="573500CC" w:rsidR="00975C0C" w:rsidRDefault="00975C0C" w:rsidP="00B07D86">
            <w:r w:rsidRPr="00975C0C">
              <w:t>4:</w:t>
            </w:r>
            <w:r>
              <w:t xml:space="preserve"> </w:t>
            </w:r>
            <w:r w:rsidRPr="00975C0C">
              <w:t>PDCP re-establishment is supported in SL unicast.</w:t>
            </w:r>
          </w:p>
        </w:tc>
      </w:tr>
    </w:tbl>
    <w:p w14:paraId="18BDA99D" w14:textId="57029BAE" w:rsidR="00975C0C" w:rsidRDefault="00975C0C" w:rsidP="00975C0C">
      <w:r>
        <w:t xml:space="preserve">Further in RAN2 #110-e meeting, it is agreed to capture the PDCP re-establishment trigger for PC5 unicast link in </w:t>
      </w:r>
      <w:r w:rsidR="00CA702F">
        <w:t xml:space="preserve">TS </w:t>
      </w:r>
      <w:r>
        <w:t>38.33</w:t>
      </w:r>
      <w:r w:rsidR="00CA702F">
        <w:t>1</w:t>
      </w:r>
      <w:r>
        <w:t>.‎‎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702F" w14:paraId="4FA937C6" w14:textId="77777777" w:rsidTr="00CA702F">
        <w:tc>
          <w:tcPr>
            <w:tcW w:w="9629" w:type="dxa"/>
          </w:tcPr>
          <w:p w14:paraId="29CD7AED" w14:textId="77777777" w:rsidR="00CA702F" w:rsidRDefault="00CA702F" w:rsidP="00CA702F">
            <w:pPr>
              <w:spacing w:before="60"/>
              <w:rPr>
                <w:noProof/>
              </w:rPr>
            </w:pPr>
            <w:r>
              <w:rPr>
                <w:noProof/>
              </w:rPr>
              <w:t>Proposal 4: Capture the PDCP re-establishment trigger for PC5 unicast link in 38.331.‎‎</w:t>
            </w:r>
          </w:p>
          <w:p w14:paraId="68F4E7BB" w14:textId="77777777" w:rsidR="00CA702F" w:rsidRDefault="00CA702F" w:rsidP="00CA702F">
            <w:pPr>
              <w:spacing w:before="60"/>
              <w:rPr>
                <w:noProof/>
              </w:rPr>
            </w:pPr>
            <w:r w:rsidRPr="00CA702F">
              <w:rPr>
                <w:noProof/>
                <w:highlight w:val="yellow"/>
              </w:rPr>
              <w:t>[Futurewei]: Do we need to discuss RLC reestablishment and MAC reset also?</w:t>
            </w:r>
            <w:r>
              <w:rPr>
                <w:noProof/>
              </w:rPr>
              <w:t xml:space="preserve"> </w:t>
            </w:r>
          </w:p>
          <w:p w14:paraId="24E065AC" w14:textId="6FDDBDCF" w:rsidR="00CA702F" w:rsidRDefault="00CA702F" w:rsidP="00CA702F">
            <w:pPr>
              <w:pStyle w:val="af7"/>
              <w:numPr>
                <w:ilvl w:val="0"/>
                <w:numId w:val="38"/>
              </w:numPr>
              <w:spacing w:before="60"/>
            </w:pPr>
            <w:r>
              <w:rPr>
                <w:noProof/>
              </w:rPr>
              <w:t>Agreed.</w:t>
            </w:r>
          </w:p>
        </w:tc>
      </w:tr>
    </w:tbl>
    <w:p w14:paraId="62024679" w14:textId="2B49B2D5" w:rsidR="00CA702F" w:rsidRDefault="00CA702F" w:rsidP="00B07D86">
      <w:r>
        <w:t xml:space="preserve">At that time, the question of whether RLC re-establishment is needed </w:t>
      </w:r>
      <w:r w:rsidR="00E342F5">
        <w:t xml:space="preserve">also </w:t>
      </w:r>
      <w:r>
        <w:t xml:space="preserve">is actually raised by companies but not solved, as it is suggested then this can be handled by </w:t>
      </w:r>
      <w:r w:rsidR="000B51EA">
        <w:t xml:space="preserve">e.g. RLC/RRC specification </w:t>
      </w:r>
      <w:r>
        <w:t>rapporteurs if needed. However, this issue is kept open and need to be discussed how we should progress.</w:t>
      </w:r>
    </w:p>
    <w:p w14:paraId="2519D7DD" w14:textId="7A017D86" w:rsidR="00F977A9" w:rsidRDefault="00CA702F" w:rsidP="00381C9F">
      <w:r>
        <w:t xml:space="preserve">Therefore, the following questions </w:t>
      </w:r>
      <w:r w:rsidR="00410FBA">
        <w:t xml:space="preserve">are </w:t>
      </w:r>
      <w:r>
        <w:t xml:space="preserve">to check whether the RLC </w:t>
      </w:r>
      <w:r w:rsidRPr="00CA702F">
        <w:t xml:space="preserve">reestablishment </w:t>
      </w:r>
      <w:r>
        <w:t xml:space="preserve">should be </w:t>
      </w:r>
      <w:r w:rsidRPr="00CA702F">
        <w:t>specified when the corresponding PDCP entity is re-established</w:t>
      </w:r>
      <w:r>
        <w:t>, and to pursue an agreeable CR if needed.</w:t>
      </w:r>
    </w:p>
    <w:p w14:paraId="367ECA41" w14:textId="38CB3298" w:rsidR="009C0C83" w:rsidRDefault="009C0C83" w:rsidP="009C0C83">
      <w:pPr>
        <w:pStyle w:val="2"/>
      </w:pPr>
      <w:r>
        <w:rPr>
          <w:rFonts w:hint="eastAsia"/>
        </w:rPr>
        <w:lastRenderedPageBreak/>
        <w:t>I</w:t>
      </w:r>
      <w:r>
        <w:t xml:space="preserve">ssue-1: Need of </w:t>
      </w:r>
      <w:r w:rsidRPr="009C0C83">
        <w:t>specified RLC behaviours</w:t>
      </w:r>
    </w:p>
    <w:p w14:paraId="5A6DFB4E" w14:textId="7D6A2D63" w:rsidR="00991295" w:rsidRPr="00F977A9" w:rsidRDefault="00991295" w:rsidP="00381C9F">
      <w:r w:rsidRPr="00991295">
        <w:rPr>
          <w:rFonts w:hint="eastAsia"/>
          <w:b/>
        </w:rPr>
        <w:t>Q</w:t>
      </w:r>
      <w:r w:rsidR="009C0C83">
        <w:rPr>
          <w:b/>
        </w:rPr>
        <w:t>1-</w:t>
      </w:r>
      <w:r w:rsidRPr="00991295">
        <w:rPr>
          <w:b/>
        </w:rPr>
        <w:t xml:space="preserve">1: Do you </w:t>
      </w:r>
      <w:r w:rsidR="00CA702F">
        <w:rPr>
          <w:b/>
        </w:rPr>
        <w:t xml:space="preserve">think </w:t>
      </w:r>
      <w:r w:rsidR="00F977A9">
        <w:rPr>
          <w:b/>
        </w:rPr>
        <w:t xml:space="preserve">that specified </w:t>
      </w:r>
      <w:r w:rsidR="00CA702F" w:rsidRPr="00CA702F">
        <w:rPr>
          <w:b/>
        </w:rPr>
        <w:t>RLC behaviours are needed when PDCP re-</w:t>
      </w:r>
      <w:r w:rsidR="00F977A9" w:rsidRPr="00CA702F">
        <w:rPr>
          <w:b/>
        </w:rPr>
        <w:t>establishment</w:t>
      </w:r>
      <w:r w:rsidR="00CA702F" w:rsidRPr="00CA702F">
        <w:rPr>
          <w:b/>
        </w:rPr>
        <w:t xml:space="preserve"> occurs, e.g. due to re-keying procedure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10486542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E752A04" w:rsidR="00991295" w:rsidRDefault="00F977A9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5F139A5A" w:rsidR="00991295" w:rsidRDefault="00190F1D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6FAEF552" w14:textId="62BD33BB" w:rsidR="00991295" w:rsidRDefault="00190F1D" w:rsidP="00DB619C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</w:t>
            </w:r>
          </w:p>
        </w:tc>
        <w:tc>
          <w:tcPr>
            <w:tcW w:w="6045" w:type="dxa"/>
          </w:tcPr>
          <w:p w14:paraId="417BF31F" w14:textId="040FCD2A" w:rsidR="00190F1D" w:rsidRDefault="00190F1D" w:rsidP="00DB619C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The reason for RLC re-establishment during PDCP re-establishment for </w:t>
            </w:r>
            <w:proofErr w:type="spellStart"/>
            <w:r>
              <w:rPr>
                <w:rFonts w:eastAsia="等线" w:cs="Arial"/>
              </w:rPr>
              <w:t>Uu</w:t>
            </w:r>
            <w:proofErr w:type="spellEnd"/>
            <w:r>
              <w:rPr>
                <w:rFonts w:eastAsia="等线" w:cs="Arial"/>
              </w:rPr>
              <w:t xml:space="preserve"> interface is that otherwise the old packet (i.e., protected by old key) in RLC buffer cannot be distinguished by Rx, and thus would cause issue, e.g., wrongly deciphering.</w:t>
            </w:r>
          </w:p>
          <w:p w14:paraId="429729C6" w14:textId="77777777" w:rsidR="00190F1D" w:rsidRDefault="00190F1D" w:rsidP="00DB619C">
            <w:pPr>
              <w:spacing w:after="0"/>
              <w:rPr>
                <w:rFonts w:eastAsia="等线" w:cs="Arial"/>
              </w:rPr>
            </w:pPr>
          </w:p>
          <w:p w14:paraId="26063677" w14:textId="2E839952" w:rsidR="00991295" w:rsidRDefault="00190F1D" w:rsidP="00DB619C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On the other hand, with Key ID field for PC5 PDCP PDU (which does not exist in </w:t>
            </w:r>
            <w:proofErr w:type="spellStart"/>
            <w:r>
              <w:rPr>
                <w:rFonts w:eastAsia="等线" w:cs="Arial"/>
              </w:rPr>
              <w:t>Uu</w:t>
            </w:r>
            <w:proofErr w:type="spellEnd"/>
            <w:r>
              <w:rPr>
                <w:rFonts w:eastAsia="等线" w:cs="Arial"/>
              </w:rPr>
              <w:t xml:space="preserve"> PDCP PDU) helps the Rx to differentiate between the packets using old/new key, so the problem does not exist.</w:t>
            </w:r>
            <w:bookmarkStart w:id="6" w:name="_GoBack"/>
            <w:bookmarkEnd w:id="6"/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CD5B4E5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D89872A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E66177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335F67C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5670DAA" w14:textId="77777777" w:rsidTr="00DB619C">
        <w:tc>
          <w:tcPr>
            <w:tcW w:w="1809" w:type="dxa"/>
          </w:tcPr>
          <w:p w14:paraId="361DAFCF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EE7423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5EA37AE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63879FBF" w14:textId="77777777" w:rsidTr="00DB619C">
        <w:tc>
          <w:tcPr>
            <w:tcW w:w="1809" w:type="dxa"/>
          </w:tcPr>
          <w:p w14:paraId="4D840B8C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BBDD10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B1C9B89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65CF588B" w14:textId="5CCB5633" w:rsidR="00991295" w:rsidRDefault="00991295" w:rsidP="00381C9F"/>
    <w:p w14:paraId="37E88B88" w14:textId="26397737" w:rsidR="00F977A9" w:rsidRDefault="00F977A9" w:rsidP="00381C9F">
      <w:r>
        <w:t xml:space="preserve">If it can be agreed to specify RLC behaviours when </w:t>
      </w:r>
      <w:r w:rsidRPr="00F977A9">
        <w:t>PDCP re-establishment occurs</w:t>
      </w:r>
      <w:r>
        <w:t>, basically we have two option</w:t>
      </w:r>
      <w:r w:rsidR="00410FBA">
        <w:rPr>
          <w:rFonts w:hint="eastAsia"/>
        </w:rPr>
        <w:t>s</w:t>
      </w:r>
      <w:r>
        <w:t xml:space="preserve">, </w:t>
      </w:r>
      <w:r w:rsidR="00410FBA">
        <w:rPr>
          <w:rFonts w:hint="eastAsia"/>
        </w:rPr>
        <w:t>one</w:t>
      </w:r>
      <w:r w:rsidR="00410FBA">
        <w:t xml:space="preserve"> </w:t>
      </w:r>
      <w:r>
        <w:t xml:space="preserve">is to use </w:t>
      </w:r>
      <w:r w:rsidRPr="00F977A9">
        <w:t xml:space="preserve">RLC </w:t>
      </w:r>
      <w:r>
        <w:t xml:space="preserve">entity </w:t>
      </w:r>
      <w:r w:rsidRPr="00F977A9">
        <w:t>release/establishment</w:t>
      </w:r>
      <w:r>
        <w:t xml:space="preserve"> procedure, and the other one is to use </w:t>
      </w:r>
      <w:r w:rsidRPr="00F977A9">
        <w:t>RLC entity re-establishment</w:t>
      </w:r>
      <w:r>
        <w:t xml:space="preserve"> procedure. From rapporteur’s perspective, these two options will have a similar effect but the latter one is more aligned with the legacy principle, i.e. PDCP re-establishment </w:t>
      </w:r>
      <w:r w:rsidR="009C0C83">
        <w:t xml:space="preserve">is </w:t>
      </w:r>
      <w:r>
        <w:t>always accompanied by the corresponding RLC re-establishment.</w:t>
      </w:r>
    </w:p>
    <w:p w14:paraId="398B340E" w14:textId="696994B0" w:rsidR="005B1711" w:rsidRDefault="005B1711" w:rsidP="00B07D86">
      <w:pPr>
        <w:rPr>
          <w:b/>
        </w:rPr>
      </w:pPr>
      <w:r w:rsidRPr="005B1711">
        <w:rPr>
          <w:b/>
        </w:rPr>
        <w:t>Q</w:t>
      </w:r>
      <w:r w:rsidR="009C0C83">
        <w:rPr>
          <w:b/>
        </w:rPr>
        <w:t>1-</w:t>
      </w:r>
      <w:r w:rsidRPr="005B1711">
        <w:rPr>
          <w:b/>
        </w:rPr>
        <w:t xml:space="preserve">2: If </w:t>
      </w:r>
      <w:r w:rsidR="009C0C83">
        <w:rPr>
          <w:b/>
        </w:rPr>
        <w:t>Yes</w:t>
      </w:r>
      <w:r w:rsidRPr="005B1711">
        <w:rPr>
          <w:b/>
        </w:rPr>
        <w:t xml:space="preserve"> to Q</w:t>
      </w:r>
      <w:r w:rsidR="009C0C83">
        <w:rPr>
          <w:b/>
        </w:rPr>
        <w:t>1-</w:t>
      </w:r>
      <w:r w:rsidRPr="005B1711">
        <w:rPr>
          <w:b/>
        </w:rPr>
        <w:t xml:space="preserve">1, </w:t>
      </w:r>
      <w:r w:rsidR="009C0C83" w:rsidRPr="009C0C83">
        <w:rPr>
          <w:b/>
        </w:rPr>
        <w:t>which option is preferable</w:t>
      </w:r>
      <w:r w:rsidR="009C0C83">
        <w:rPr>
          <w:b/>
        </w:rPr>
        <w:t xml:space="preserve"> to you</w:t>
      </w:r>
      <w:r w:rsidRPr="005B1711">
        <w:rPr>
          <w:b/>
        </w:rPr>
        <w:t>?</w:t>
      </w:r>
    </w:p>
    <w:p w14:paraId="38CBA657" w14:textId="603BB998" w:rsidR="009C0C83" w:rsidRDefault="009C0C83" w:rsidP="009C0C83">
      <w:pPr>
        <w:rPr>
          <w:lang w:eastAsia="ja-JP"/>
        </w:rPr>
      </w:pPr>
      <w:r>
        <w:rPr>
          <w:lang w:eastAsia="ja-JP"/>
        </w:rPr>
        <w:t>Option 1: RLC entity re-establishment procedure to be used</w:t>
      </w:r>
    </w:p>
    <w:p w14:paraId="430ED972" w14:textId="3E3134AC" w:rsidR="009C0C83" w:rsidRDefault="009C0C83" w:rsidP="009C0C83">
      <w:pPr>
        <w:rPr>
          <w:lang w:eastAsia="ja-JP"/>
        </w:rPr>
      </w:pPr>
      <w:r>
        <w:rPr>
          <w:lang w:eastAsia="ja-JP"/>
        </w:rPr>
        <w:t>Option 2: RLC release/establishment procedure to be used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637DA62C" w:rsidR="005B1711" w:rsidRDefault="009C0C83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5B3C42DC" w14:textId="7F1A01FE" w:rsidR="005B1711" w:rsidRPr="009C0C83" w:rsidRDefault="009C0C83" w:rsidP="00DB619C">
            <w:pPr>
              <w:spacing w:after="0"/>
              <w:jc w:val="center"/>
              <w:rPr>
                <w:rFonts w:cs="Arial"/>
                <w:bCs/>
                <w:iCs/>
                <w:lang w:eastAsia="ko-KR"/>
              </w:rPr>
            </w:pPr>
            <w:r w:rsidRPr="009C0C83">
              <w:rPr>
                <w:rFonts w:cs="Arial"/>
                <w:bCs/>
                <w:iCs/>
                <w:lang w:eastAsia="ko-KR"/>
              </w:rPr>
              <w:t>Comment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8F4116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4A0449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0933C90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71CE87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FD67A4F" w:rsidR="00381C9F" w:rsidRDefault="009C0C83" w:rsidP="00381C9F">
      <w:pPr>
        <w:pStyle w:val="2"/>
      </w:pPr>
      <w:r>
        <w:t>Issue-2: Text proposal</w:t>
      </w:r>
    </w:p>
    <w:p w14:paraId="721F02FC" w14:textId="25C638EE" w:rsidR="009C0C83" w:rsidRPr="009C0C83" w:rsidRDefault="009C0C83" w:rsidP="009C0C83">
      <w:r>
        <w:t xml:space="preserve">In this section we further discuss about the </w:t>
      </w:r>
      <w:r w:rsidRPr="009C0C83">
        <w:t>Text proposal</w:t>
      </w:r>
      <w:r>
        <w:t xml:space="preserve">s to pursue an agreeable CR. </w:t>
      </w:r>
    </w:p>
    <w:p w14:paraId="632D8991" w14:textId="0D107622" w:rsidR="009F7B64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</w:t>
      </w:r>
      <w:r w:rsidR="009C0C83" w:rsidRPr="009C0C83">
        <w:rPr>
          <w:b/>
        </w:rPr>
        <w:t>If option 1 is chosen</w:t>
      </w:r>
      <w:r w:rsidR="009C0C83">
        <w:rPr>
          <w:b/>
        </w:rPr>
        <w:t xml:space="preserve"> in Q1-2</w:t>
      </w:r>
      <w:r w:rsidR="009C0C83" w:rsidRPr="009C0C83">
        <w:rPr>
          <w:b/>
        </w:rPr>
        <w:t>, whether the following TP can be agreed</w:t>
      </w:r>
      <w:r w:rsidR="009C0C83">
        <w:rPr>
          <w:b/>
        </w:rPr>
        <w:t xml:space="preserve"> for TS 38.331</w:t>
      </w:r>
      <w:r w:rsidR="009C0C83" w:rsidRPr="009C0C83">
        <w:rPr>
          <w:b/>
        </w:rPr>
        <w:t>?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0C83" w14:paraId="68064070" w14:textId="77777777" w:rsidTr="009C0C83">
        <w:tc>
          <w:tcPr>
            <w:tcW w:w="9629" w:type="dxa"/>
          </w:tcPr>
          <w:p w14:paraId="232BD39D" w14:textId="1F4CFC71" w:rsidR="009C0C83" w:rsidRPr="00CA3ECC" w:rsidRDefault="009C0C83" w:rsidP="009C0C83">
            <w:pPr>
              <w:pStyle w:val="2"/>
              <w:numPr>
                <w:ilvl w:val="0"/>
                <w:numId w:val="0"/>
              </w:numPr>
              <w:ind w:left="576" w:hanging="576"/>
            </w:pPr>
            <w:bookmarkStart w:id="7" w:name="_Toc60777003"/>
            <w:bookmarkStart w:id="8" w:name="_Toc60867784"/>
            <w:r w:rsidRPr="00CA3ECC">
              <w:lastRenderedPageBreak/>
              <w:t>5.8</w:t>
            </w:r>
            <w:r w:rsidRPr="00CA3ECC">
              <w:tab/>
            </w:r>
            <w:proofErr w:type="spellStart"/>
            <w:r w:rsidRPr="00CA3ECC">
              <w:t>Sidelink</w:t>
            </w:r>
            <w:bookmarkEnd w:id="7"/>
            <w:bookmarkEnd w:id="8"/>
            <w:proofErr w:type="spellEnd"/>
          </w:p>
          <w:p w14:paraId="6361FF2E" w14:textId="5F34066F" w:rsidR="009C0C83" w:rsidRDefault="009C0C83" w:rsidP="009C0C83">
            <w:pPr>
              <w:pStyle w:val="3"/>
              <w:numPr>
                <w:ilvl w:val="0"/>
                <w:numId w:val="0"/>
              </w:numPr>
              <w:ind w:left="720" w:hanging="720"/>
            </w:pPr>
            <w:bookmarkStart w:id="9" w:name="_Toc60777004"/>
            <w:bookmarkStart w:id="10" w:name="_Toc60867785"/>
            <w:r w:rsidRPr="00CA3ECC">
              <w:t>5.8.1</w:t>
            </w:r>
            <w:r w:rsidRPr="00CA3ECC">
              <w:tab/>
              <w:t>General</w:t>
            </w:r>
            <w:bookmarkEnd w:id="9"/>
            <w:bookmarkEnd w:id="10"/>
          </w:p>
          <w:p w14:paraId="7B54B270" w14:textId="77777777" w:rsidR="000B51EA" w:rsidRPr="00CA3ECC" w:rsidRDefault="000B51EA" w:rsidP="000B51EA">
            <w:r w:rsidRPr="00CA3ECC">
              <w:t xml:space="preserve">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 consists of unicast, groupcast and broadcast. For unicast, the PC5-RRC connection is a logical connection between a pair of a 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s and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DRB(s) are released when the PC5 unicast link is released as indicated by upper layers.</w:t>
            </w:r>
          </w:p>
          <w:p w14:paraId="7B4E743C" w14:textId="77777777" w:rsidR="000B51EA" w:rsidRPr="00CA3ECC" w:rsidRDefault="000B51EA" w:rsidP="000B51EA">
            <w:r w:rsidRPr="00CA3ECC">
              <w:t xml:space="preserve">For each PC5-RRC connection of unicast, one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 (i.e. </w:t>
            </w:r>
            <w:r w:rsidRPr="00CA3ECC">
              <w:rPr>
                <w:rFonts w:eastAsia="等线"/>
              </w:rPr>
              <w:t>SL-SRB0</w:t>
            </w:r>
            <w:r w:rsidRPr="00CA3ECC">
              <w:t>) is used to transmit the PC5-S message(s) before the PC5-S security has been established</w:t>
            </w:r>
            <w:r w:rsidRPr="00CA3ECC">
              <w:rPr>
                <w:lang w:eastAsia="ko-KR"/>
              </w:rPr>
              <w:t xml:space="preserve">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1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 xml:space="preserve">to establish the PC5-S security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2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>after the PC5-S security has been established</w:t>
            </w:r>
            <w:r w:rsidRPr="00CA3ECC">
              <w:t xml:space="preserve">, which is </w:t>
            </w:r>
            <w:r w:rsidRPr="00CA3ECC">
              <w:rPr>
                <w:lang w:eastAsia="ko-KR"/>
              </w:rPr>
              <w:t xml:space="preserve">protected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3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is used to </w:t>
            </w:r>
            <w:r w:rsidRPr="00CA3ECC">
              <w:t xml:space="preserve">transmit the PC5-RRC signalling, which is protected and only sent after the </w:t>
            </w:r>
            <w:r w:rsidRPr="00CA3ECC">
              <w:rPr>
                <w:lang w:eastAsia="ko-KR"/>
              </w:rPr>
              <w:t>PC5-S security</w:t>
            </w:r>
            <w:r w:rsidRPr="00CA3ECC">
              <w:t xml:space="preserve"> has been established.</w:t>
            </w:r>
          </w:p>
          <w:p w14:paraId="69E7C3F0" w14:textId="11CECF0A" w:rsidR="000B51EA" w:rsidRPr="000B51EA" w:rsidRDefault="000B51EA" w:rsidP="000B51EA">
            <w:r w:rsidRPr="00CA3ECC">
              <w:t xml:space="preserve">For unicast of 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, AS security comprises of integrity protection and ciphering of PC5 </w:t>
            </w:r>
            <w:proofErr w:type="spellStart"/>
            <w:r w:rsidRPr="00CA3ECC">
              <w:t>signaling</w:t>
            </w:r>
            <w:proofErr w:type="spellEnd"/>
            <w:r w:rsidRPr="00CA3ECC">
              <w:t xml:space="preserve"> (SL-SRB2 and SL-SRB3) and user data (SL-DRBs). The ciphering and integrity protection algorithms and parameters for a PC5 unicast link are exchanged by PC5-S messages in the upper layers as specified in TS 33.536 [60], and apply to the corresponding PC5-RRC connection in the AS. Once AS security is activated for a PC5 unicast link in the upper layers as specified in TS 33.536 [60], all messages on SL-SRB2 and SL-SRB3 and/or user data on SL-DRBs of the corresponding PC5-RRC connection are integrity protected and/or ciphered by the PDCP.</w:t>
            </w:r>
          </w:p>
          <w:p w14:paraId="39C224B0" w14:textId="17CE31FA" w:rsidR="000B51EA" w:rsidRPr="009C0C83" w:rsidRDefault="009C0C83" w:rsidP="009F7B64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</w:t>
            </w:r>
            <w:ins w:id="11" w:author="vivo(Jing)" w:date="2021-01-26T17:35:00Z">
              <w:r w:rsidRPr="009C0C83">
                <w:t xml:space="preserve">the RLC entity and </w:t>
              </w:r>
            </w:ins>
            <w:r>
              <w:t>the PDCP entity of the SL-SRB1, SL-SRB2, SL-SRB3 and SL-DRBs on the corresponding PC5-RRC connection.</w:t>
            </w:r>
          </w:p>
        </w:tc>
      </w:tr>
    </w:tbl>
    <w:p w14:paraId="2B1DBFBB" w14:textId="77777777" w:rsidR="009C0C83" w:rsidRPr="00A15458" w:rsidRDefault="009C0C83" w:rsidP="009F7B64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55239D69" w:rsidR="00BD58DD" w:rsidRDefault="009C0C83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5656B8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EDB342C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075CFD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D872ACE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27CF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2710418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5C83061F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 xml:space="preserve">-2: </w:t>
      </w:r>
      <w:r w:rsidR="009C0C83">
        <w:rPr>
          <w:b/>
        </w:rPr>
        <w:t xml:space="preserve">If </w:t>
      </w:r>
      <w:r w:rsidR="009C0C83" w:rsidRPr="009C0C83">
        <w:rPr>
          <w:b/>
        </w:rPr>
        <w:t xml:space="preserve">option </w:t>
      </w:r>
      <w:r w:rsidR="009C0C83">
        <w:rPr>
          <w:b/>
        </w:rPr>
        <w:t>2</w:t>
      </w:r>
      <w:r w:rsidR="009C0C83" w:rsidRPr="009C0C83">
        <w:rPr>
          <w:b/>
        </w:rPr>
        <w:t xml:space="preserve"> is chosen in Q1-2, whether the following TP can be agreed for TS 38.331</w:t>
      </w:r>
      <w:r w:rsidRPr="005B1711">
        <w:rPr>
          <w:b/>
        </w:rPr>
        <w:t>?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0C83" w14:paraId="08646F27" w14:textId="77777777" w:rsidTr="009C0C83">
        <w:tc>
          <w:tcPr>
            <w:tcW w:w="9629" w:type="dxa"/>
          </w:tcPr>
          <w:p w14:paraId="1008D0D3" w14:textId="77777777" w:rsidR="009C0C83" w:rsidRPr="00CA3ECC" w:rsidRDefault="009C0C83" w:rsidP="009C0C83">
            <w:pPr>
              <w:pStyle w:val="2"/>
              <w:numPr>
                <w:ilvl w:val="0"/>
                <w:numId w:val="0"/>
              </w:numPr>
              <w:ind w:left="576" w:hanging="576"/>
            </w:pPr>
            <w:r w:rsidRPr="00CA3ECC">
              <w:lastRenderedPageBreak/>
              <w:t>5.8</w:t>
            </w:r>
            <w:r w:rsidRPr="00CA3ECC">
              <w:tab/>
            </w:r>
            <w:proofErr w:type="spellStart"/>
            <w:r w:rsidRPr="00CA3ECC">
              <w:t>Sidelink</w:t>
            </w:r>
            <w:proofErr w:type="spellEnd"/>
          </w:p>
          <w:p w14:paraId="3D3FD979" w14:textId="77777777" w:rsidR="009C0C83" w:rsidRDefault="009C0C83" w:rsidP="009C0C83">
            <w:pPr>
              <w:pStyle w:val="3"/>
              <w:numPr>
                <w:ilvl w:val="0"/>
                <w:numId w:val="0"/>
              </w:numPr>
              <w:ind w:left="720" w:hanging="720"/>
            </w:pPr>
            <w:r w:rsidRPr="00CA3ECC">
              <w:t>5.8.1</w:t>
            </w:r>
            <w:r w:rsidRPr="00CA3ECC">
              <w:tab/>
              <w:t>General</w:t>
            </w:r>
          </w:p>
          <w:p w14:paraId="6B784914" w14:textId="77777777" w:rsidR="000B51EA" w:rsidRPr="00CA3ECC" w:rsidRDefault="000B51EA" w:rsidP="000B51EA">
            <w:r w:rsidRPr="00CA3ECC">
              <w:t xml:space="preserve">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 consists of unicast, groupcast and broadcast. For unicast, the PC5-RRC connection is a logical connection between a pair of a 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s and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DRB(s) are released when the PC5 unicast link is released as indicated by upper layers.</w:t>
            </w:r>
          </w:p>
          <w:p w14:paraId="00986C7F" w14:textId="77777777" w:rsidR="000B51EA" w:rsidRPr="00CA3ECC" w:rsidRDefault="000B51EA" w:rsidP="000B51EA">
            <w:r w:rsidRPr="00CA3ECC">
              <w:t xml:space="preserve">For each PC5-RRC connection of unicast, one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 (i.e. </w:t>
            </w:r>
            <w:r w:rsidRPr="00CA3ECC">
              <w:rPr>
                <w:rFonts w:eastAsia="等线"/>
              </w:rPr>
              <w:t>SL-SRB0</w:t>
            </w:r>
            <w:r w:rsidRPr="00CA3ECC">
              <w:t>) is used to transmit the PC5-S message(s) before the PC5-S security has been established</w:t>
            </w:r>
            <w:r w:rsidRPr="00CA3ECC">
              <w:rPr>
                <w:lang w:eastAsia="ko-KR"/>
              </w:rPr>
              <w:t xml:space="preserve">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1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 xml:space="preserve">to establish the PC5-S security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2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>after the PC5-S security has been established</w:t>
            </w:r>
            <w:r w:rsidRPr="00CA3ECC">
              <w:t xml:space="preserve">, which is </w:t>
            </w:r>
            <w:r w:rsidRPr="00CA3ECC">
              <w:rPr>
                <w:lang w:eastAsia="ko-KR"/>
              </w:rPr>
              <w:t xml:space="preserve">protected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3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is used to </w:t>
            </w:r>
            <w:r w:rsidRPr="00CA3ECC">
              <w:t xml:space="preserve">transmit the PC5-RRC signalling, which is protected and only sent after the </w:t>
            </w:r>
            <w:r w:rsidRPr="00CA3ECC">
              <w:rPr>
                <w:lang w:eastAsia="ko-KR"/>
              </w:rPr>
              <w:t>PC5-S security</w:t>
            </w:r>
            <w:r w:rsidRPr="00CA3ECC">
              <w:t xml:space="preserve"> has been established.</w:t>
            </w:r>
          </w:p>
          <w:p w14:paraId="5586DC99" w14:textId="77E8011A" w:rsidR="009C0C83" w:rsidRPr="009C0C83" w:rsidRDefault="000B51EA" w:rsidP="009C0C83">
            <w:r w:rsidRPr="00CA3ECC">
              <w:t xml:space="preserve">For unicast of 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, AS security comprises of integrity protection and ciphering of PC5 </w:t>
            </w:r>
            <w:proofErr w:type="spellStart"/>
            <w:r w:rsidRPr="00CA3ECC">
              <w:t>signaling</w:t>
            </w:r>
            <w:proofErr w:type="spellEnd"/>
            <w:r w:rsidRPr="00CA3ECC">
              <w:t xml:space="preserve"> (SL-SRB2 and SL-SRB3) and user data (SL-DRBs). The ciphering and integrity protection algorithms and parameters for a PC5 unicast link are exchanged by PC5-S messages in the upper layers as specified in TS 33.536 [60], and apply to the corresponding PC5-RRC connection in the AS. Once AS security is activated for a PC5 unicast link in the upper layers as specified in TS 33.536 [60], all messages on SL-SRB2 and SL-SRB3 and/or user data on SL-DRBs of the corresponding PC5-RRC connection are integrity protected and/or ciphered by the PDCP.</w:t>
            </w:r>
          </w:p>
          <w:p w14:paraId="23A191D5" w14:textId="5BA6D772" w:rsidR="009C0C83" w:rsidRDefault="009C0C83" w:rsidP="009C0C83">
            <w:pPr>
              <w:rPr>
                <w:b/>
              </w:rPr>
            </w:pPr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the PDCP entity</w:t>
            </w:r>
            <w:ins w:id="12" w:author="vivo(Jing)" w:date="2021-01-27T11:20:00Z">
              <w:r w:rsidR="0018399F" w:rsidRPr="0018399F">
                <w:t xml:space="preserve">, while releases and establishes the RLC entity </w:t>
              </w:r>
            </w:ins>
            <w:r>
              <w:t>of the SL-SRB1, SL-SRB2, SL-SRB3 and SL-DRBs on the corresponding PC5-RRC connection.</w:t>
            </w:r>
          </w:p>
        </w:tc>
      </w:tr>
    </w:tbl>
    <w:p w14:paraId="298EAF33" w14:textId="77777777" w:rsidR="009C0C83" w:rsidRDefault="009C0C83" w:rsidP="00BD58DD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2AA42976" w:rsidR="00BD58DD" w:rsidRPr="0018399F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 w:rsidRPr="0018399F">
              <w:rPr>
                <w:rFonts w:cs="Arial"/>
                <w:lang w:eastAsia="ko-KR"/>
              </w:rPr>
              <w:t>Comment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B5B110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83D0DF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377AD7C7" w14:textId="77777777" w:rsidR="00BD58DD" w:rsidRDefault="00BD58DD" w:rsidP="00BD58DD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a5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a5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1"/>
      </w:pPr>
      <w:bookmarkStart w:id="13" w:name="_In-sequence_SDU_delivery"/>
      <w:bookmarkStart w:id="14" w:name="_Ref189809556"/>
      <w:bookmarkStart w:id="15" w:name="_Ref174151459"/>
      <w:bookmarkStart w:id="16" w:name="_Ref450865335"/>
      <w:bookmarkEnd w:id="13"/>
      <w:r>
        <w:rPr>
          <w:rFonts w:hint="eastAsia"/>
        </w:rPr>
        <w:t>Reference</w:t>
      </w:r>
      <w:bookmarkEnd w:id="14"/>
      <w:bookmarkEnd w:id="15"/>
      <w:bookmarkEnd w:id="16"/>
    </w:p>
    <w:p w14:paraId="7531907A" w14:textId="385F4B0B" w:rsidR="00975C0C" w:rsidRDefault="00B07D86" w:rsidP="00975C0C">
      <w:pPr>
        <w:pStyle w:val="Doc-title"/>
        <w:numPr>
          <w:ilvl w:val="0"/>
          <w:numId w:val="32"/>
        </w:numPr>
      </w:pPr>
      <w:bookmarkStart w:id="17" w:name="_Ref62571058"/>
      <w:r w:rsidRPr="00B07D86">
        <w:t>R2-1914922</w:t>
      </w:r>
      <w:r>
        <w:t xml:space="preserve">, </w:t>
      </w:r>
      <w:r w:rsidRPr="00B07D86">
        <w:t>Left issues on NR SL RLC and PDCP</w:t>
      </w:r>
      <w:r>
        <w:t xml:space="preserve">, vivo, </w:t>
      </w:r>
      <w:r w:rsidRPr="00B07D86">
        <w:t>3GPP TSG-RAN2 Meeting #108</w:t>
      </w:r>
      <w:r>
        <w:t xml:space="preserve">, </w:t>
      </w:r>
      <w:r w:rsidRPr="00B07D86">
        <w:t>Reno, USA, 18th – 22th November, 2019</w:t>
      </w:r>
      <w:bookmarkEnd w:id="17"/>
    </w:p>
    <w:p w14:paraId="7A1536F1" w14:textId="77777777" w:rsidR="00975C0C" w:rsidRDefault="00975C0C" w:rsidP="00975C0C">
      <w:pPr>
        <w:pStyle w:val="Doc-text2"/>
        <w:numPr>
          <w:ilvl w:val="0"/>
          <w:numId w:val="32"/>
        </w:numPr>
        <w:rPr>
          <w:lang w:val="en-US"/>
        </w:rPr>
      </w:pPr>
      <w:bookmarkStart w:id="18" w:name="_Ref62571914"/>
      <w:r w:rsidRPr="00975C0C">
        <w:rPr>
          <w:lang w:val="en-US"/>
        </w:rPr>
        <w:t>R2-2003774</w:t>
      </w:r>
      <w:r>
        <w:rPr>
          <w:lang w:val="en-US"/>
        </w:rPr>
        <w:t xml:space="preserve">, </w:t>
      </w:r>
      <w:r w:rsidRPr="00975C0C">
        <w:rPr>
          <w:lang w:val="en-US"/>
        </w:rPr>
        <w:t>Summary of PDCP remaining issues on NR V2X</w:t>
      </w:r>
      <w:r>
        <w:rPr>
          <w:lang w:val="en-US"/>
        </w:rPr>
        <w:t xml:space="preserve">, </w:t>
      </w:r>
      <w:r w:rsidRPr="00975C0C">
        <w:rPr>
          <w:lang w:val="en-US"/>
        </w:rPr>
        <w:t>CATT</w:t>
      </w:r>
      <w:r>
        <w:rPr>
          <w:lang w:val="en-US"/>
        </w:rPr>
        <w:t xml:space="preserve">, </w:t>
      </w:r>
      <w:r w:rsidRPr="00975C0C">
        <w:rPr>
          <w:lang w:val="en-US"/>
        </w:rPr>
        <w:t>3GPP TSG-RAN WG2 Meeting #109bis-e</w:t>
      </w:r>
      <w:r>
        <w:rPr>
          <w:lang w:val="en-US"/>
        </w:rPr>
        <w:t xml:space="preserve">, </w:t>
      </w:r>
      <w:r w:rsidRPr="00975C0C">
        <w:rPr>
          <w:lang w:val="en-US"/>
        </w:rPr>
        <w:t>Electronic, 20 April – 30 April 2020</w:t>
      </w:r>
      <w:bookmarkEnd w:id="18"/>
      <w:r w:rsidRPr="00975C0C">
        <w:rPr>
          <w:lang w:val="en-US"/>
        </w:rPr>
        <w:t xml:space="preserve">    </w:t>
      </w:r>
    </w:p>
    <w:p w14:paraId="7ECD6F22" w14:textId="67B4138B" w:rsidR="00975C0C" w:rsidRDefault="00975C0C" w:rsidP="009C0C83">
      <w:pPr>
        <w:pStyle w:val="Doc-text2"/>
        <w:numPr>
          <w:ilvl w:val="0"/>
          <w:numId w:val="32"/>
        </w:numPr>
        <w:rPr>
          <w:lang w:val="en-US"/>
        </w:rPr>
      </w:pPr>
      <w:bookmarkStart w:id="19" w:name="_Ref62572220"/>
      <w:r w:rsidRPr="00975C0C">
        <w:rPr>
          <w:lang w:val="en-US"/>
        </w:rPr>
        <w:t>R2-2004078</w:t>
      </w:r>
      <w:r>
        <w:rPr>
          <w:lang w:val="en-US"/>
        </w:rPr>
        <w:t xml:space="preserve">, </w:t>
      </w:r>
      <w:r w:rsidRPr="00975C0C">
        <w:rPr>
          <w:lang w:val="en-US"/>
        </w:rPr>
        <w:t>Summary of offline discussion for PDCP remaining issues</w:t>
      </w:r>
      <w:r>
        <w:rPr>
          <w:lang w:val="en-US"/>
        </w:rPr>
        <w:t xml:space="preserve">, </w:t>
      </w:r>
      <w:r w:rsidRPr="00975C0C">
        <w:rPr>
          <w:lang w:val="en-US"/>
        </w:rPr>
        <w:t>CATT (rapporteur)</w:t>
      </w:r>
      <w:r>
        <w:rPr>
          <w:lang w:val="en-US"/>
        </w:rPr>
        <w:t xml:space="preserve">, </w:t>
      </w:r>
      <w:r w:rsidRPr="00975C0C">
        <w:rPr>
          <w:lang w:val="en-US"/>
        </w:rPr>
        <w:t>3GPP TSG-RAN WG2 Meeting #109bis-e</w:t>
      </w:r>
      <w:r>
        <w:rPr>
          <w:lang w:val="en-US"/>
        </w:rPr>
        <w:t xml:space="preserve">, </w:t>
      </w:r>
      <w:r w:rsidRPr="00975C0C">
        <w:rPr>
          <w:lang w:val="en-US"/>
        </w:rPr>
        <w:t>Electronic, 20 April – 30 April 2020</w:t>
      </w:r>
      <w:bookmarkEnd w:id="19"/>
      <w:r w:rsidRPr="00975C0C">
        <w:rPr>
          <w:lang w:val="en-US"/>
        </w:rPr>
        <w:t xml:space="preserve">    </w:t>
      </w:r>
    </w:p>
    <w:p w14:paraId="025E9809" w14:textId="4F083AC5" w:rsidR="00CB7CFD" w:rsidRDefault="00CB7CFD" w:rsidP="00CB7CFD">
      <w:pPr>
        <w:pStyle w:val="Doc-text2"/>
        <w:ind w:left="0" w:firstLine="0"/>
        <w:rPr>
          <w:lang w:val="en-US"/>
        </w:rPr>
      </w:pPr>
    </w:p>
    <w:p w14:paraId="2BE21D6F" w14:textId="77777777" w:rsidR="00CB7CFD" w:rsidRDefault="00CB7CFD" w:rsidP="00CB7CFD">
      <w:pPr>
        <w:pStyle w:val="1"/>
        <w:tabs>
          <w:tab w:val="clear" w:pos="432"/>
        </w:tabs>
        <w:ind w:left="0" w:firstLine="0"/>
      </w:pPr>
      <w:r>
        <w:lastRenderedPageBreak/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166"/>
        <w:gridCol w:w="4272"/>
      </w:tblGrid>
      <w:tr w:rsidR="00CB7CFD" w:rsidRPr="00157E31" w14:paraId="425ED7A2" w14:textId="77777777" w:rsidTr="00DA0E1D">
        <w:tc>
          <w:tcPr>
            <w:tcW w:w="2235" w:type="dxa"/>
            <w:shd w:val="clear" w:color="auto" w:fill="auto"/>
          </w:tcPr>
          <w:p w14:paraId="1C900012" w14:textId="77777777" w:rsidR="00CB7CFD" w:rsidRPr="00157E31" w:rsidRDefault="00CB7CFD" w:rsidP="00DA0E1D">
            <w:r w:rsidRPr="00157E31">
              <w:rPr>
                <w:rFonts w:hint="eastAsia"/>
              </w:rPr>
              <w:t>C</w:t>
            </w:r>
            <w:r w:rsidRPr="00157E31">
              <w:t>ompany</w:t>
            </w:r>
          </w:p>
        </w:tc>
        <w:tc>
          <w:tcPr>
            <w:tcW w:w="3260" w:type="dxa"/>
            <w:shd w:val="clear" w:color="auto" w:fill="auto"/>
          </w:tcPr>
          <w:p w14:paraId="5B5F76B9" w14:textId="77777777" w:rsidR="00CB7CFD" w:rsidRPr="00157E31" w:rsidRDefault="00CB7CFD" w:rsidP="00DA0E1D">
            <w:r w:rsidRPr="00157E31">
              <w:rPr>
                <w:rFonts w:hint="eastAsia"/>
              </w:rPr>
              <w:t>N</w:t>
            </w:r>
            <w:r w:rsidRPr="00157E31">
              <w:t>ame</w:t>
            </w:r>
          </w:p>
        </w:tc>
        <w:tc>
          <w:tcPr>
            <w:tcW w:w="4360" w:type="dxa"/>
            <w:shd w:val="clear" w:color="auto" w:fill="auto"/>
          </w:tcPr>
          <w:p w14:paraId="785A7C48" w14:textId="77777777" w:rsidR="00CB7CFD" w:rsidRPr="00157E31" w:rsidRDefault="00CB7CFD" w:rsidP="00DA0E1D">
            <w:r w:rsidRPr="00157E31">
              <w:rPr>
                <w:rFonts w:hint="eastAsia"/>
              </w:rPr>
              <w:t>E</w:t>
            </w:r>
            <w:r w:rsidRPr="00157E31">
              <w:t>mail Address</w:t>
            </w:r>
          </w:p>
        </w:tc>
      </w:tr>
      <w:tr w:rsidR="00CB7CFD" w:rsidRPr="00157E31" w14:paraId="022EA116" w14:textId="77777777" w:rsidTr="00DA0E1D">
        <w:tc>
          <w:tcPr>
            <w:tcW w:w="2235" w:type="dxa"/>
            <w:shd w:val="clear" w:color="auto" w:fill="auto"/>
          </w:tcPr>
          <w:p w14:paraId="4B8336E5" w14:textId="33F02030" w:rsidR="00CB7CFD" w:rsidRPr="00157E31" w:rsidRDefault="00190F1D" w:rsidP="00DA0E1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3260" w:type="dxa"/>
            <w:shd w:val="clear" w:color="auto" w:fill="auto"/>
          </w:tcPr>
          <w:p w14:paraId="03DDCF41" w14:textId="76592000" w:rsidR="00CB7CFD" w:rsidRPr="00157E31" w:rsidRDefault="00190F1D" w:rsidP="00DA0E1D">
            <w:r>
              <w:rPr>
                <w:rFonts w:hint="eastAsia"/>
              </w:rPr>
              <w:t>Q</w:t>
            </w:r>
            <w:r>
              <w:t>ianxi Lu</w:t>
            </w:r>
          </w:p>
        </w:tc>
        <w:tc>
          <w:tcPr>
            <w:tcW w:w="4360" w:type="dxa"/>
            <w:shd w:val="clear" w:color="auto" w:fill="auto"/>
          </w:tcPr>
          <w:p w14:paraId="6F649ED7" w14:textId="6995B49C" w:rsidR="00CB7CFD" w:rsidRPr="00157E31" w:rsidRDefault="00190F1D" w:rsidP="00DA0E1D">
            <w:pPr>
              <w:rPr>
                <w:rFonts w:hint="eastAsia"/>
              </w:rPr>
            </w:pPr>
            <w:r>
              <w:t>qianxi.lu@oppo.com</w:t>
            </w:r>
          </w:p>
        </w:tc>
      </w:tr>
      <w:tr w:rsidR="00CB7CFD" w:rsidRPr="00157E31" w14:paraId="7C26EF24" w14:textId="77777777" w:rsidTr="00DA0E1D">
        <w:tc>
          <w:tcPr>
            <w:tcW w:w="2235" w:type="dxa"/>
            <w:shd w:val="clear" w:color="auto" w:fill="auto"/>
          </w:tcPr>
          <w:p w14:paraId="51E66996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0F6D79DD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75E8B9A5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070B08DF" w14:textId="77777777" w:rsidTr="00DA0E1D">
        <w:tc>
          <w:tcPr>
            <w:tcW w:w="2235" w:type="dxa"/>
            <w:shd w:val="clear" w:color="auto" w:fill="auto"/>
          </w:tcPr>
          <w:p w14:paraId="7CB1302F" w14:textId="04D931FD" w:rsidR="00CB7CFD" w:rsidRPr="00157E31" w:rsidRDefault="00CB7CFD" w:rsidP="00DA0E1D"/>
        </w:tc>
        <w:tc>
          <w:tcPr>
            <w:tcW w:w="3260" w:type="dxa"/>
            <w:shd w:val="clear" w:color="auto" w:fill="auto"/>
          </w:tcPr>
          <w:p w14:paraId="349281DF" w14:textId="6D5F875F" w:rsidR="00CB7CFD" w:rsidRPr="00157E31" w:rsidRDefault="00CB7CFD" w:rsidP="00DA0E1D"/>
        </w:tc>
        <w:tc>
          <w:tcPr>
            <w:tcW w:w="4360" w:type="dxa"/>
            <w:shd w:val="clear" w:color="auto" w:fill="auto"/>
          </w:tcPr>
          <w:p w14:paraId="738D1928" w14:textId="3CB10026" w:rsidR="00CB7CFD" w:rsidRPr="00157E31" w:rsidRDefault="00CB7CFD" w:rsidP="00DA0E1D"/>
        </w:tc>
      </w:tr>
      <w:tr w:rsidR="00CB7CFD" w:rsidRPr="00157E31" w14:paraId="104EB329" w14:textId="77777777" w:rsidTr="00DA0E1D">
        <w:tc>
          <w:tcPr>
            <w:tcW w:w="2235" w:type="dxa"/>
            <w:shd w:val="clear" w:color="auto" w:fill="auto"/>
          </w:tcPr>
          <w:p w14:paraId="4D6017DF" w14:textId="101B2944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7A809D13" w14:textId="3727E223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316E4A7" w14:textId="1B5F6EBC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2526D631" w14:textId="77777777" w:rsidTr="00DA0E1D">
        <w:tc>
          <w:tcPr>
            <w:tcW w:w="2235" w:type="dxa"/>
            <w:shd w:val="clear" w:color="auto" w:fill="auto"/>
          </w:tcPr>
          <w:p w14:paraId="363BF33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34EECEE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4884AE7D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6081D1F8" w14:textId="77777777" w:rsidTr="00DA0E1D">
        <w:tc>
          <w:tcPr>
            <w:tcW w:w="2235" w:type="dxa"/>
            <w:shd w:val="clear" w:color="auto" w:fill="auto"/>
          </w:tcPr>
          <w:p w14:paraId="5DF3D50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E40C628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45FEF174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626E34D7" w14:textId="77777777" w:rsidTr="00DA0E1D">
        <w:tc>
          <w:tcPr>
            <w:tcW w:w="2235" w:type="dxa"/>
            <w:shd w:val="clear" w:color="auto" w:fill="auto"/>
          </w:tcPr>
          <w:p w14:paraId="6F610755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78634BD3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1460D8E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2013C44C" w14:textId="77777777" w:rsidTr="00DA0E1D">
        <w:tc>
          <w:tcPr>
            <w:tcW w:w="2235" w:type="dxa"/>
            <w:shd w:val="clear" w:color="auto" w:fill="auto"/>
          </w:tcPr>
          <w:p w14:paraId="38EDFFE9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D7F6563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B615557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2E7FDF08" w14:textId="77777777" w:rsidTr="00DA0E1D">
        <w:tc>
          <w:tcPr>
            <w:tcW w:w="2235" w:type="dxa"/>
            <w:shd w:val="clear" w:color="auto" w:fill="auto"/>
          </w:tcPr>
          <w:p w14:paraId="315E5B59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0BE3209B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366816C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  <w:tr w:rsidR="00CB7CFD" w:rsidRPr="00157E31" w14:paraId="31249465" w14:textId="77777777" w:rsidTr="00DA0E1D">
        <w:tc>
          <w:tcPr>
            <w:tcW w:w="2235" w:type="dxa"/>
            <w:shd w:val="clear" w:color="auto" w:fill="auto"/>
          </w:tcPr>
          <w:p w14:paraId="7A9C04BA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E6E5712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7A0F1EFC" w14:textId="77777777" w:rsidR="00CB7CFD" w:rsidRPr="00157E31" w:rsidRDefault="00CB7CFD" w:rsidP="00DA0E1D">
            <w:pPr>
              <w:rPr>
                <w:lang w:eastAsia="en-GB"/>
              </w:rPr>
            </w:pPr>
          </w:p>
        </w:tc>
      </w:tr>
    </w:tbl>
    <w:p w14:paraId="09C37EBF" w14:textId="77777777" w:rsidR="00CB7CFD" w:rsidRPr="009C0C83" w:rsidRDefault="00CB7CFD" w:rsidP="00CB7CFD">
      <w:pPr>
        <w:pStyle w:val="Doc-text2"/>
        <w:ind w:left="0" w:firstLine="0"/>
        <w:rPr>
          <w:lang w:val="en-US"/>
        </w:rPr>
      </w:pPr>
    </w:p>
    <w:sectPr w:rsidR="00CB7CFD" w:rsidRPr="009C0C83"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8790" w14:textId="77777777" w:rsidR="00110C97" w:rsidRDefault="00110C97">
      <w:pPr>
        <w:spacing w:after="0"/>
      </w:pPr>
      <w:r>
        <w:separator/>
      </w:r>
    </w:p>
  </w:endnote>
  <w:endnote w:type="continuationSeparator" w:id="0">
    <w:p w14:paraId="7A693F99" w14:textId="77777777" w:rsidR="00110C97" w:rsidRDefault="00110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0883" w14:textId="77777777" w:rsidR="0068042F" w:rsidRDefault="0068042F">
    <w:pPr>
      <w:pStyle w:val="aa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3</w:t>
    </w:r>
    <w:r>
      <w:fldChar w:fldCharType="end"/>
    </w:r>
    <w:r>
      <w:rPr>
        <w:rStyle w:val="a6"/>
      </w:rPr>
      <w:t>/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11</w:t>
    </w:r>
    <w:r>
      <w:fldChar w:fldCharType="end"/>
    </w:r>
    <w:r>
      <w:rPr>
        <w:rStyle w:val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F2D2F" w14:textId="77777777" w:rsidR="00110C97" w:rsidRDefault="00110C97">
      <w:pPr>
        <w:spacing w:after="0"/>
      </w:pPr>
      <w:r>
        <w:separator/>
      </w:r>
    </w:p>
  </w:footnote>
  <w:footnote w:type="continuationSeparator" w:id="0">
    <w:p w14:paraId="19C19AA1" w14:textId="77777777" w:rsidR="00110C97" w:rsidRDefault="00110C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20791"/>
    <w:multiLevelType w:val="multilevel"/>
    <w:tmpl w:val="30420791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2C36"/>
    <w:multiLevelType w:val="hybridMultilevel"/>
    <w:tmpl w:val="25C43732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4" w15:restartNumberingAfterBreak="0">
    <w:nsid w:val="69F703DA"/>
    <w:multiLevelType w:val="hybridMultilevel"/>
    <w:tmpl w:val="CF964C2A"/>
    <w:lvl w:ilvl="0" w:tplc="8B886330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36C4"/>
    <w:multiLevelType w:val="hybridMultilevel"/>
    <w:tmpl w:val="2F6A7768"/>
    <w:lvl w:ilvl="0" w:tplc="0FCC4ADC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9"/>
  </w:num>
  <w:num w:numId="9">
    <w:abstractNumId w:val="29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2"/>
  </w:num>
  <w:num w:numId="21">
    <w:abstractNumId w:val="2"/>
  </w:num>
  <w:num w:numId="22">
    <w:abstractNumId w:val="16"/>
  </w:num>
  <w:num w:numId="23">
    <w:abstractNumId w:val="17"/>
  </w:num>
  <w:num w:numId="24">
    <w:abstractNumId w:val="21"/>
  </w:num>
  <w:num w:numId="25">
    <w:abstractNumId w:val="2"/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5"/>
  </w:num>
  <w:num w:numId="31">
    <w:abstractNumId w:val="13"/>
  </w:num>
  <w:num w:numId="32">
    <w:abstractNumId w:val="15"/>
  </w:num>
  <w:num w:numId="33">
    <w:abstractNumId w:val="2"/>
  </w:num>
  <w:num w:numId="34">
    <w:abstractNumId w:val="2"/>
  </w:num>
  <w:num w:numId="35">
    <w:abstractNumId w:val="27"/>
  </w:num>
  <w:num w:numId="36">
    <w:abstractNumId w:val="7"/>
  </w:num>
  <w:num w:numId="37">
    <w:abstractNumId w:val="25"/>
  </w:num>
  <w:num w:numId="38">
    <w:abstractNumId w:val="24"/>
  </w:num>
  <w:num w:numId="39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211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0C97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79F0"/>
    <w:rsid w:val="00190AC1"/>
    <w:rsid w:val="00190F1D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1ABF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56B5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31E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07D8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Hyperlink"/>
    <w:uiPriority w:val="99"/>
    <w:rPr>
      <w:color w:val="0000FF"/>
      <w:u w:val="single"/>
      <w:lang w:val="en-GB"/>
    </w:rPr>
  </w:style>
  <w:style w:type="character" w:styleId="a6">
    <w:name w:val="page number"/>
    <w:basedOn w:val="a1"/>
    <w:semiHidden/>
  </w:style>
  <w:style w:type="character" w:styleId="a7">
    <w:name w:val="FollowedHyperlink"/>
    <w:semiHidden/>
    <w:rPr>
      <w:color w:val="FF0000"/>
      <w:u w:val="single"/>
    </w:rPr>
  </w:style>
  <w:style w:type="character" w:styleId="a8">
    <w:name w:val="footnote reference"/>
    <w:semiHidden/>
    <w:rPr>
      <w:b/>
      <w:bCs/>
      <w:position w:val="6"/>
      <w:sz w:val="16"/>
      <w:szCs w:val="16"/>
    </w:rPr>
  </w:style>
  <w:style w:type="character" w:customStyle="1" w:styleId="a9">
    <w:name w:val="页脚 字符"/>
    <w:link w:val="aa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b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c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ad">
    <w:name w:val="页眉 字符"/>
    <w:link w:val="ae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f">
    <w:name w:val="正文文本 字符"/>
    <w:rPr>
      <w:rFonts w:ascii="Arial" w:hAnsi="Arial"/>
      <w:lang w:val="en-GB"/>
    </w:rPr>
  </w:style>
  <w:style w:type="paragraph" w:styleId="ac">
    <w:name w:val="Body Text"/>
    <w:basedOn w:val="a0"/>
    <w:link w:val="11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af0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e">
    <w:name w:val="header"/>
    <w:link w:val="ad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30">
    <w:name w:val="List Bullet 3"/>
    <w:basedOn w:val="20"/>
    <w:pPr>
      <w:numPr>
        <w:numId w:val="2"/>
      </w:numPr>
      <w:tabs>
        <w:tab w:val="num" w:pos="510"/>
        <w:tab w:val="left" w:pos="794"/>
        <w:tab w:val="left" w:pos="1077"/>
      </w:tabs>
      <w:ind w:left="510"/>
    </w:p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styleId="40">
    <w:name w:val="List Bullet 4"/>
    <w:basedOn w:val="30"/>
    <w:uiPriority w:val="99"/>
    <w:pPr>
      <w:numPr>
        <w:numId w:val="3"/>
      </w:numPr>
      <w:tabs>
        <w:tab w:val="left" w:pos="1077"/>
        <w:tab w:val="left" w:pos="1361"/>
        <w:tab w:val="num" w:pos="6386"/>
      </w:tabs>
      <w:ind w:left="6386" w:hanging="432"/>
    </w:p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2">
    <w:name w:val="List"/>
    <w:basedOn w:val="a0"/>
    <w:pPr>
      <w:ind w:left="568" w:hanging="284"/>
    </w:pPr>
  </w:style>
  <w:style w:type="paragraph" w:styleId="20">
    <w:name w:val="List Bullet 2"/>
    <w:basedOn w:val="a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af3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a">
    <w:name w:val="List Bullet"/>
    <w:basedOn w:val="ac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footer"/>
    <w:basedOn w:val="ae"/>
    <w:link w:val="a9"/>
    <w:uiPriority w:val="99"/>
    <w:qFormat/>
    <w:pPr>
      <w:jc w:val="center"/>
    </w:pPr>
    <w:rPr>
      <w:i/>
      <w:iCs/>
    </w:rPr>
  </w:style>
  <w:style w:type="paragraph" w:styleId="50">
    <w:name w:val="List Bullet 5"/>
    <w:basedOn w:val="40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af5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21">
    <w:name w:val="List Number 2"/>
    <w:basedOn w:val="af6"/>
    <w:pPr>
      <w:ind w:left="851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22"/>
    <w:link w:val="B2Char"/>
    <w:qFormat/>
    <w:pPr>
      <w:spacing w:after="180"/>
      <w:jc w:val="left"/>
    </w:pPr>
    <w:rPr>
      <w:lang w:eastAsia="en-US"/>
    </w:rPr>
  </w:style>
  <w:style w:type="paragraph" w:styleId="af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a0"/>
    <w:link w:val="af8"/>
    <w:uiPriority w:val="34"/>
    <w:qFormat/>
    <w:pPr>
      <w:ind w:left="720"/>
      <w:contextualSpacing/>
    </w:pPr>
  </w:style>
  <w:style w:type="paragraph" w:styleId="af9">
    <w:name w:val="annotation subject"/>
    <w:basedOn w:val="afa"/>
    <w:next w:val="afa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af2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22">
    <w:name w:val="List 2"/>
    <w:basedOn w:val="af2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31">
    <w:name w:val="List 3"/>
    <w:basedOn w:val="22"/>
    <w:pPr>
      <w:ind w:left="1135"/>
    </w:pPr>
  </w:style>
  <w:style w:type="paragraph" w:styleId="41">
    <w:name w:val="List 4"/>
    <w:basedOn w:val="31"/>
    <w:pPr>
      <w:ind w:left="1418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51">
    <w:name w:val="List 5"/>
    <w:basedOn w:val="41"/>
    <w:pPr>
      <w:ind w:left="1702"/>
    </w:pPr>
  </w:style>
  <w:style w:type="paragraph" w:customStyle="1" w:styleId="Figure">
    <w:name w:val="Figure"/>
    <w:basedOn w:val="a0"/>
    <w:next w:val="af5"/>
    <w:pPr>
      <w:keepNext/>
      <w:keepLines/>
      <w:spacing w:before="180"/>
      <w:jc w:val="center"/>
    </w:pPr>
  </w:style>
  <w:style w:type="paragraph" w:styleId="afa">
    <w:name w:val="annotation text"/>
    <w:basedOn w:val="a0"/>
    <w:link w:val="afb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af6">
    <w:name w:val="List Number"/>
    <w:basedOn w:val="af2"/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styleId="23">
    <w:name w:val="index 2"/>
    <w:basedOn w:val="12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a0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afa"/>
    <w:next w:val="afa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afc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批注文字 字符"/>
    <w:link w:val="afa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a0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8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7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C0309-2A6F-4062-A9C9-9B0D71C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8920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OPPO (Qianxi)</cp:lastModifiedBy>
  <cp:revision>2</cp:revision>
  <cp:lastPrinted>2008-01-31T16:09:00Z</cp:lastPrinted>
  <dcterms:created xsi:type="dcterms:W3CDTF">2021-01-27T04:24:00Z</dcterms:created>
  <dcterms:modified xsi:type="dcterms:W3CDTF">2021-01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